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a5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60683441" w:rsidR="00D42588" w:rsidRDefault="001314D7" w:rsidP="00D42588">
      <w:pPr>
        <w:pStyle w:val="a5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Code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4BC9BDE6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="001314D7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3E209EA7" w14:textId="0362D7E4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AF9D9EC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766DDE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196F0B40" w:rsidR="002A70DA" w:rsidRDefault="002A70DA" w:rsidP="00310735">
      <w:pPr>
        <w:rPr>
          <w:lang w:val="en-US"/>
        </w:rPr>
      </w:pPr>
    </w:p>
    <w:p w14:paraId="540F48C0" w14:textId="6966D7EC" w:rsidR="001314D7" w:rsidRDefault="001314D7" w:rsidP="00310735">
      <w:pPr>
        <w:rPr>
          <w:lang w:val="en-US"/>
        </w:rPr>
      </w:pPr>
    </w:p>
    <w:p w14:paraId="29766156" w14:textId="3D80E999" w:rsidR="001314D7" w:rsidRDefault="001314D7" w:rsidP="00310735">
      <w:pPr>
        <w:rPr>
          <w:lang w:val="en-US"/>
        </w:rPr>
      </w:pPr>
    </w:p>
    <w:p w14:paraId="158E65C1" w14:textId="12E2686B" w:rsidR="001314D7" w:rsidRDefault="001314D7" w:rsidP="00310735">
      <w:pPr>
        <w:rPr>
          <w:lang w:val="en-US"/>
        </w:rPr>
      </w:pPr>
    </w:p>
    <w:p w14:paraId="1CCF6708" w14:textId="5BB06250" w:rsidR="001314D7" w:rsidRDefault="001314D7" w:rsidP="00310735">
      <w:pPr>
        <w:rPr>
          <w:lang w:val="en-US"/>
        </w:rPr>
      </w:pPr>
    </w:p>
    <w:p w14:paraId="18B8910C" w14:textId="678CC39C" w:rsidR="001314D7" w:rsidRDefault="001314D7" w:rsidP="001314D7">
      <w:pPr>
        <w:pStyle w:val="1"/>
      </w:pPr>
      <w:r>
        <w:lastRenderedPageBreak/>
        <w:t>Τι έχουμε φτιάξει</w:t>
      </w:r>
    </w:p>
    <w:p w14:paraId="64D362C0" w14:textId="74687E0C" w:rsidR="00F046A9" w:rsidRPr="00F046A9" w:rsidRDefault="001314D7" w:rsidP="00F046A9">
      <w:pPr>
        <w:pStyle w:val="2"/>
      </w:pPr>
      <w:r>
        <w:t>Που μπορώ να δω τις αλλαγές.</w:t>
      </w:r>
    </w:p>
    <w:p w14:paraId="5B33080E" w14:textId="542313F3" w:rsidR="001314D7" w:rsidRPr="00F046A9" w:rsidRDefault="001314D7" w:rsidP="00F046A9">
      <w:pPr>
        <w:ind w:left="360"/>
      </w:pPr>
      <w:r>
        <w:t xml:space="preserve">Ο κώδικας έχει γραφτεί σε </w:t>
      </w:r>
      <w:r>
        <w:rPr>
          <w:lang w:val="en-US"/>
        </w:rPr>
        <w:t>dart</w:t>
      </w:r>
      <w:r w:rsidRPr="001314D7">
        <w:t xml:space="preserve">. </w:t>
      </w:r>
      <w:r>
        <w:t xml:space="preserve">Είναι μια γλώσσα που μοιάζει με την </w:t>
      </w:r>
      <w:r>
        <w:rPr>
          <w:lang w:val="en-US"/>
        </w:rPr>
        <w:t>java</w:t>
      </w:r>
      <w:r w:rsidRPr="001314D7">
        <w:t>.</w:t>
      </w:r>
      <w:r w:rsidR="00F046A9">
        <w:t xml:space="preserve"> </w:t>
      </w:r>
      <w:r>
        <w:t xml:space="preserve">Ο </w:t>
      </w:r>
      <w:r w:rsidR="00F046A9">
        <w:t>κύριος φάκελος του έργου του κώδικα είναι ο</w:t>
      </w:r>
      <w:r>
        <w:t xml:space="preserve"> </w:t>
      </w:r>
      <w:r>
        <w:rPr>
          <w:lang w:val="en-US"/>
        </w:rPr>
        <w:t>src</w:t>
      </w:r>
      <w:r w:rsidRPr="001314D7">
        <w:t>/</w:t>
      </w:r>
      <w:r>
        <w:rPr>
          <w:lang w:val="en-US"/>
        </w:rPr>
        <w:t>lib</w:t>
      </w:r>
      <w:r w:rsidRPr="001314D7">
        <w:t>.</w:t>
      </w:r>
      <w:r w:rsidR="00F046A9">
        <w:t xml:space="preserve"> Ο</w:t>
      </w:r>
      <w:r>
        <w:t xml:space="preserve">ι </w:t>
      </w:r>
      <w:r w:rsidR="00F046A9">
        <w:t xml:space="preserve">υπόλοιποι </w:t>
      </w:r>
      <w:r>
        <w:t>φάκελοι</w:t>
      </w:r>
      <w:r w:rsidR="00F046A9">
        <w:t xml:space="preserve"> περιέχουν βοηθητικά αρχεία για την εφαρμογή. Στο </w:t>
      </w:r>
      <w:proofErr w:type="spellStart"/>
      <w:r w:rsidR="00F046A9">
        <w:rPr>
          <w:lang w:val="en-US"/>
        </w:rPr>
        <w:t>github</w:t>
      </w:r>
      <w:proofErr w:type="spellEnd"/>
      <w:r w:rsidR="00F046A9">
        <w:rPr>
          <w:lang w:val="en-US"/>
        </w:rPr>
        <w:t xml:space="preserve"> </w:t>
      </w:r>
      <w:r w:rsidR="00F046A9">
        <w:t xml:space="preserve">στα </w:t>
      </w:r>
      <w:r w:rsidR="00F046A9">
        <w:rPr>
          <w:lang w:val="en-US"/>
        </w:rPr>
        <w:t xml:space="preserve">commits </w:t>
      </w:r>
      <w:r w:rsidR="00F046A9">
        <w:t xml:space="preserve">μπορεί κάποιος να </w:t>
      </w:r>
      <w:proofErr w:type="spellStart"/>
      <w:r w:rsidR="00F046A9">
        <w:t>δεί</w:t>
      </w:r>
      <w:proofErr w:type="spellEnd"/>
      <w:r w:rsidR="00F046A9">
        <w:t xml:space="preserve"> π</w:t>
      </w:r>
    </w:p>
    <w:p w14:paraId="3BDE0B33" w14:textId="2563B76A" w:rsidR="001314D7" w:rsidRDefault="001314D7" w:rsidP="001314D7">
      <w:pPr>
        <w:pStyle w:val="2"/>
        <w:rPr>
          <w:lang w:val="en-US"/>
        </w:rPr>
      </w:pPr>
      <w:r>
        <w:t xml:space="preserve">Στοιχεία </w:t>
      </w:r>
      <w:r>
        <w:rPr>
          <w:lang w:val="en-US"/>
        </w:rPr>
        <w:t>ui</w:t>
      </w:r>
    </w:p>
    <w:p w14:paraId="7D80243D" w14:textId="44D6801E" w:rsidR="001314D7" w:rsidRPr="00F046A9" w:rsidRDefault="001314D7" w:rsidP="001314D7">
      <w:pPr>
        <w:ind w:left="360"/>
      </w:pPr>
      <w:r>
        <w:t xml:space="preserve">Έχουν φτιαχτεί τα κύρια </w:t>
      </w:r>
      <w:r>
        <w:rPr>
          <w:lang w:val="en-US"/>
        </w:rPr>
        <w:t>widget</w:t>
      </w:r>
      <w:r w:rsidRPr="001314D7">
        <w:t xml:space="preserve"> </w:t>
      </w:r>
      <w:r>
        <w:t xml:space="preserve">που θα χρησιμοποιηθούν καθώς και το κύριο </w:t>
      </w:r>
      <w:r>
        <w:rPr>
          <w:lang w:val="en-US"/>
        </w:rPr>
        <w:t>layout</w:t>
      </w:r>
      <w:r w:rsidRPr="001314D7">
        <w:t xml:space="preserve"> </w:t>
      </w:r>
      <w:r>
        <w:t>για το μενού</w:t>
      </w:r>
      <w:r w:rsidR="00F046A9">
        <w:t xml:space="preserve">, με ένα παράδειγμα χρήστη ήδη συνδεδεμένο στην εφαρμογή. Αποφασίσαμε το στυλ του </w:t>
      </w:r>
      <w:proofErr w:type="spellStart"/>
      <w:r w:rsidR="00F046A9">
        <w:t>χρονολογίου</w:t>
      </w:r>
      <w:proofErr w:type="spellEnd"/>
      <w:r w:rsidR="00F046A9">
        <w:t xml:space="preserve"> να είναι σαν φυσαλίδες, με γραφικά στοιχεία που αναπαριστούν το είδος της πληροφορίας σε κάθε </w:t>
      </w:r>
      <w:proofErr w:type="spellStart"/>
      <w:r w:rsidR="00F046A9">
        <w:t>χρονολόγιο</w:t>
      </w:r>
      <w:proofErr w:type="spellEnd"/>
      <w:r w:rsidR="00F046A9">
        <w:t xml:space="preserve"> (πχ βλάβη, συντήρηση </w:t>
      </w:r>
      <w:proofErr w:type="spellStart"/>
      <w:r w:rsidR="00F046A9">
        <w:t>κλπ</w:t>
      </w:r>
      <w:proofErr w:type="spellEnd"/>
      <w:r w:rsidR="00F046A9">
        <w:t xml:space="preserve">). Το μενού υλοποιήθηκε σε </w:t>
      </w:r>
      <w:r w:rsidR="00F046A9">
        <w:rPr>
          <w:lang w:val="en-US"/>
        </w:rPr>
        <w:t>sliding</w:t>
      </w:r>
      <w:r w:rsidR="00F046A9" w:rsidRPr="00F046A9">
        <w:t xml:space="preserve"> </w:t>
      </w:r>
      <w:r w:rsidR="00F046A9">
        <w:t>μορφή από τα αριστερά.</w:t>
      </w:r>
    </w:p>
    <w:p w14:paraId="7DF17221" w14:textId="23D4A5A9" w:rsidR="001314D7" w:rsidRDefault="001314D7" w:rsidP="001314D7">
      <w:pPr>
        <w:pStyle w:val="2"/>
      </w:pPr>
      <w:r>
        <w:t>Κλάσεις</w:t>
      </w:r>
    </w:p>
    <w:p w14:paraId="6B3284D3" w14:textId="75631FC8" w:rsidR="00DC5139" w:rsidRPr="00241591" w:rsidRDefault="00F046A9" w:rsidP="00DC5139">
      <w:pPr>
        <w:ind w:left="360"/>
        <w:rPr>
          <w:lang w:val="en-US"/>
        </w:rPr>
      </w:pPr>
      <w:r w:rsidRPr="00F046A9">
        <w:t xml:space="preserve">Οι κλάσεις που δεν αφορούν το ui (δλδ όχι τα </w:t>
      </w:r>
      <w:proofErr w:type="spellStart"/>
      <w:r w:rsidRPr="00F046A9">
        <w:t>fragment</w:t>
      </w:r>
      <w:proofErr w:type="spellEnd"/>
      <w:r w:rsidRPr="00F046A9">
        <w:t xml:space="preserve">, </w:t>
      </w:r>
      <w:proofErr w:type="spellStart"/>
      <w:r w:rsidRPr="00F046A9">
        <w:t>pages</w:t>
      </w:r>
      <w:proofErr w:type="spellEnd"/>
      <w:r w:rsidRPr="00F046A9">
        <w:t>) μπορούν να βρεθούν στο</w:t>
      </w:r>
      <w:r w:rsidRPr="00F046A9">
        <w:br/>
        <w:t>src/</w:t>
      </w:r>
      <w:proofErr w:type="spellStart"/>
      <w:r w:rsidRPr="00F046A9">
        <w:t>lib</w:t>
      </w:r>
      <w:proofErr w:type="spellEnd"/>
      <w:r w:rsidRPr="00F046A9">
        <w:t>/</w:t>
      </w:r>
      <w:proofErr w:type="spellStart"/>
      <w:r w:rsidRPr="00F046A9">
        <w:t>classes</w:t>
      </w:r>
      <w:proofErr w:type="spellEnd"/>
      <w:r w:rsidRPr="00F046A9">
        <w:t>.</w:t>
      </w:r>
      <w:r>
        <w:t xml:space="preserve"> Όλες οι κλάσεις από το </w:t>
      </w:r>
      <w:r>
        <w:rPr>
          <w:lang w:val="en-US"/>
        </w:rPr>
        <w:t>class</w:t>
      </w:r>
      <w:r w:rsidRPr="00F046A9">
        <w:t xml:space="preserve"> </w:t>
      </w:r>
      <w:r>
        <w:rPr>
          <w:lang w:val="en-US"/>
        </w:rPr>
        <w:t>diagram</w:t>
      </w:r>
      <w:r>
        <w:t xml:space="preserve"> βρίσκονται εκεί. </w:t>
      </w:r>
      <w:r w:rsidRPr="00F046A9">
        <w:t xml:space="preserve">Έχει υλοποιηθεί το </w:t>
      </w:r>
      <w:proofErr w:type="spellStart"/>
      <w:r w:rsidRPr="00F046A9">
        <w:t>layout</w:t>
      </w:r>
      <w:proofErr w:type="spellEnd"/>
      <w:r w:rsidRPr="00F046A9">
        <w:t xml:space="preserve"> της εφαρμογής και </w:t>
      </w:r>
      <w:r w:rsidR="00241591">
        <w:t>όλες οι</w:t>
      </w:r>
      <w:r w:rsidRPr="00F046A9">
        <w:t xml:space="preserve"> λειτουργίες των</w:t>
      </w:r>
      <w:r>
        <w:t xml:space="preserve"> </w:t>
      </w:r>
      <w:proofErr w:type="spellStart"/>
      <w:r w:rsidRPr="00F046A9">
        <w:t>robustness</w:t>
      </w:r>
      <w:proofErr w:type="spellEnd"/>
      <w:r w:rsidRPr="00F046A9">
        <w:t xml:space="preserve"> όπως το </w:t>
      </w:r>
      <w:proofErr w:type="spellStart"/>
      <w:r w:rsidRPr="00F046A9">
        <w:t>garage</w:t>
      </w:r>
      <w:proofErr w:type="spellEnd"/>
      <w:r w:rsidRPr="00F046A9">
        <w:t xml:space="preserve">, </w:t>
      </w:r>
      <w:proofErr w:type="spellStart"/>
      <w:r w:rsidRPr="00F046A9">
        <w:t>expenses</w:t>
      </w:r>
      <w:proofErr w:type="spellEnd"/>
      <w:r w:rsidRPr="00F046A9">
        <w:t xml:space="preserve">, </w:t>
      </w:r>
      <w:proofErr w:type="spellStart"/>
      <w:r w:rsidRPr="00F046A9">
        <w:t>maintenance</w:t>
      </w:r>
      <w:proofErr w:type="spellEnd"/>
      <w:r w:rsidRPr="00F046A9">
        <w:t xml:space="preserve"> καθώς και το βασικό περιβάλλον </w:t>
      </w:r>
      <w:r>
        <w:t xml:space="preserve">της </w:t>
      </w:r>
      <w:r w:rsidRPr="00F046A9">
        <w:t xml:space="preserve">εφαρμογής ως </w:t>
      </w:r>
      <w:proofErr w:type="spellStart"/>
      <w:r w:rsidRPr="00F046A9">
        <w:t>proof</w:t>
      </w:r>
      <w:proofErr w:type="spellEnd"/>
      <w:r w:rsidRPr="00F046A9">
        <w:t xml:space="preserve"> of </w:t>
      </w:r>
      <w:proofErr w:type="spellStart"/>
      <w:r w:rsidRPr="00F046A9">
        <w:t>concept.Για</w:t>
      </w:r>
      <w:proofErr w:type="spellEnd"/>
      <w:r w:rsidRPr="00F046A9">
        <w:t xml:space="preserve"> να δείτε </w:t>
      </w:r>
      <w:proofErr w:type="spellStart"/>
      <w:r w:rsidRPr="00F046A9">
        <w:t>screenshots</w:t>
      </w:r>
      <w:proofErr w:type="spellEnd"/>
      <w:r w:rsidRPr="00F046A9">
        <w:t xml:space="preserve"> συμπεριλαμβάνονται μερικά στο </w:t>
      </w:r>
      <w:proofErr w:type="spellStart"/>
      <w:r w:rsidRPr="00F046A9">
        <w:t>project</w:t>
      </w:r>
      <w:proofErr w:type="spellEnd"/>
      <w:r>
        <w:t xml:space="preserve"> </w:t>
      </w:r>
      <w:proofErr w:type="spellStart"/>
      <w:r w:rsidRPr="00F046A9">
        <w:t>description</w:t>
      </w:r>
      <w:proofErr w:type="spellEnd"/>
      <w:r w:rsidRPr="00F046A9">
        <w:t xml:space="preserve"> v1.0. Επίσης συμπεριλαμβάνεται στο παραδοτέο και το αρχείο apk για πλήρες </w:t>
      </w:r>
      <w:proofErr w:type="spellStart"/>
      <w:r w:rsidRPr="00F046A9">
        <w:t>review</w:t>
      </w:r>
      <w:proofErr w:type="spellEnd"/>
      <w:r w:rsidRPr="00F046A9">
        <w:t>.</w:t>
      </w:r>
    </w:p>
    <w:p w14:paraId="3A1D08BC" w14:textId="77777777" w:rsidR="00F046A9" w:rsidRDefault="00F046A9" w:rsidP="00DC5139">
      <w:pPr>
        <w:ind w:left="360"/>
      </w:pPr>
    </w:p>
    <w:p w14:paraId="186AFC90" w14:textId="77777777" w:rsidR="00F046A9" w:rsidRDefault="00F046A9" w:rsidP="00DC5139">
      <w:pPr>
        <w:ind w:left="360"/>
      </w:pPr>
    </w:p>
    <w:p w14:paraId="383209B2" w14:textId="77777777" w:rsidR="00F046A9" w:rsidRDefault="00F046A9" w:rsidP="00DC5139">
      <w:pPr>
        <w:ind w:left="360"/>
      </w:pPr>
    </w:p>
    <w:p w14:paraId="1B53FC4D" w14:textId="77777777" w:rsidR="00F046A9" w:rsidRDefault="00F046A9" w:rsidP="00DC5139">
      <w:pPr>
        <w:ind w:left="360"/>
      </w:pPr>
    </w:p>
    <w:p w14:paraId="0561992E" w14:textId="504B0124" w:rsidR="00F046A9" w:rsidRPr="00F046A9" w:rsidRDefault="00F046A9" w:rsidP="00F046A9">
      <w:pPr>
        <w:pStyle w:val="1"/>
      </w:pPr>
      <w:r>
        <w:t>Οδηγίες εκτέλεσης του Κώδικα</w:t>
      </w:r>
    </w:p>
    <w:sectPr w:rsidR="00F046A9" w:rsidRPr="00F046A9" w:rsidSect="007554C4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B684" w14:textId="77777777" w:rsidR="005E25D6" w:rsidRDefault="005E25D6" w:rsidP="00D42588">
      <w:pPr>
        <w:spacing w:after="0" w:line="240" w:lineRule="auto"/>
      </w:pPr>
      <w:r>
        <w:separator/>
      </w:r>
    </w:p>
  </w:endnote>
  <w:endnote w:type="continuationSeparator" w:id="0">
    <w:p w14:paraId="3BC6317D" w14:textId="77777777" w:rsidR="005E25D6" w:rsidRDefault="005E25D6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a4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a4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a4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a4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D497" w14:textId="77777777" w:rsidR="005E25D6" w:rsidRDefault="005E25D6" w:rsidP="00D42588">
      <w:pPr>
        <w:spacing w:after="0" w:line="240" w:lineRule="auto"/>
      </w:pPr>
      <w:r>
        <w:separator/>
      </w:r>
    </w:p>
  </w:footnote>
  <w:footnote w:type="continuationSeparator" w:id="0">
    <w:p w14:paraId="672E7936" w14:textId="77777777" w:rsidR="005E25D6" w:rsidRDefault="005E25D6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a3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a3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a3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a3"/>
      <w:jc w:val="center"/>
    </w:pPr>
    <w:r>
      <w:t>Τεχνολογία λογισμικού 2023</w:t>
    </w:r>
  </w:p>
  <w:p w14:paraId="143B92B7" w14:textId="77777777" w:rsidR="007554C4" w:rsidRDefault="00755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376"/>
    <w:multiLevelType w:val="hybridMultilevel"/>
    <w:tmpl w:val="618234E8"/>
    <w:lvl w:ilvl="0" w:tplc="BB7E7632">
      <w:start w:val="1"/>
      <w:numFmt w:val="decimal"/>
      <w:pStyle w:val="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7606C"/>
    <w:rsid w:val="000B2568"/>
    <w:rsid w:val="000B2667"/>
    <w:rsid w:val="000D7C15"/>
    <w:rsid w:val="000F3141"/>
    <w:rsid w:val="001179F0"/>
    <w:rsid w:val="001314D7"/>
    <w:rsid w:val="001845A4"/>
    <w:rsid w:val="00241591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481E09"/>
    <w:rsid w:val="0050241A"/>
    <w:rsid w:val="00507C1E"/>
    <w:rsid w:val="00550808"/>
    <w:rsid w:val="005E25D6"/>
    <w:rsid w:val="00636A24"/>
    <w:rsid w:val="00680A32"/>
    <w:rsid w:val="00687746"/>
    <w:rsid w:val="006A39CB"/>
    <w:rsid w:val="007554C4"/>
    <w:rsid w:val="00766DDE"/>
    <w:rsid w:val="0078679E"/>
    <w:rsid w:val="007D068E"/>
    <w:rsid w:val="008C0EBF"/>
    <w:rsid w:val="008D7517"/>
    <w:rsid w:val="009C26BB"/>
    <w:rsid w:val="00A31D14"/>
    <w:rsid w:val="00A54672"/>
    <w:rsid w:val="00C55435"/>
    <w:rsid w:val="00C66834"/>
    <w:rsid w:val="00C9127E"/>
    <w:rsid w:val="00D148CD"/>
    <w:rsid w:val="00D26A25"/>
    <w:rsid w:val="00D42588"/>
    <w:rsid w:val="00D9646A"/>
    <w:rsid w:val="00DB556E"/>
    <w:rsid w:val="00DC5139"/>
    <w:rsid w:val="00E06C5A"/>
    <w:rsid w:val="00E43000"/>
    <w:rsid w:val="00E439C3"/>
    <w:rsid w:val="00EB493A"/>
    <w:rsid w:val="00ED564D"/>
    <w:rsid w:val="00F046A9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C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42588"/>
  </w:style>
  <w:style w:type="paragraph" w:styleId="a4">
    <w:name w:val="footer"/>
    <w:basedOn w:val="a"/>
    <w:link w:val="Char0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2588"/>
  </w:style>
  <w:style w:type="paragraph" w:styleId="a5">
    <w:name w:val="Title"/>
    <w:basedOn w:val="a"/>
    <w:next w:val="a"/>
    <w:link w:val="Char1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link w:val="Char2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Char2">
    <w:name w:val="Υπότιτλος Char"/>
    <w:basedOn w:val="a0"/>
    <w:link w:val="a6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a7">
    <w:name w:val="Table Grid"/>
    <w:basedOn w:val="a1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62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8679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78679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gone home</cp:lastModifiedBy>
  <cp:revision>3</cp:revision>
  <cp:lastPrinted>2023-05-28T18:52:00Z</cp:lastPrinted>
  <dcterms:created xsi:type="dcterms:W3CDTF">2023-06-09T12:30:00Z</dcterms:created>
  <dcterms:modified xsi:type="dcterms:W3CDTF">2023-06-09T13:15:00Z</dcterms:modified>
</cp:coreProperties>
</file>